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61061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81F4E94" w14:textId="6706F377" w:rsidR="00B50082" w:rsidRDefault="00872B5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2658189" wp14:editId="2F1A805A">
            <wp:simplePos x="0" y="0"/>
            <wp:positionH relativeFrom="column">
              <wp:posOffset>1927860</wp:posOffset>
            </wp:positionH>
            <wp:positionV relativeFrom="paragraph">
              <wp:posOffset>123190</wp:posOffset>
            </wp:positionV>
            <wp:extent cx="1857375" cy="1857375"/>
            <wp:effectExtent l="0" t="0" r="9525" b="9525"/>
            <wp:wrapNone/>
            <wp:docPr id="8352250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25033" name="รูปภาพ 8352250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6487A" w14:textId="6C802ACA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293D569" w14:textId="3521CBAB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C82BDE2" w14:textId="5ABCD18E" w:rsidR="00B50082" w:rsidRDefault="00B50082" w:rsidP="00A15661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64F5AFFF" w14:textId="26B774C2" w:rsidR="00A15661" w:rsidRDefault="00A15661" w:rsidP="00A15661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6EBB70D3" w14:textId="77777777" w:rsidR="003D3241" w:rsidRDefault="00B37CE6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pacing w:val="-8"/>
          <w:sz w:val="72"/>
          <w:szCs w:val="72"/>
        </w:rPr>
      </w:pPr>
      <w:r w:rsidRPr="003D3241">
        <w:rPr>
          <w:rFonts w:ascii="TH SarabunIT๙" w:hAnsi="TH SarabunIT๙" w:cs="TH SarabunIT๙"/>
          <w:b/>
          <w:bCs/>
          <w:sz w:val="72"/>
          <w:szCs w:val="72"/>
          <w:cs/>
        </w:rPr>
        <w:t>แผน</w:t>
      </w:r>
      <w:r w:rsidR="000C28B1" w:rsidRPr="003D3241">
        <w:rPr>
          <w:rFonts w:ascii="TH SarabunIT๙" w:hAnsi="TH SarabunIT๙" w:cs="TH SarabunIT๙"/>
          <w:b/>
          <w:bCs/>
          <w:spacing w:val="-8"/>
          <w:sz w:val="72"/>
          <w:szCs w:val="72"/>
          <w:cs/>
        </w:rPr>
        <w:t>ป้องกันปราบปราม</w:t>
      </w:r>
      <w:r w:rsidR="00CD42A3" w:rsidRPr="003D3241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อาชญากรรม</w:t>
      </w:r>
    </w:p>
    <w:p w14:paraId="27E433E2" w14:textId="5BA09B37" w:rsidR="002F6221" w:rsidRDefault="00257808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D3241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สถานี</w:t>
      </w:r>
      <w:r w:rsidR="000C28B1" w:rsidRPr="003D3241">
        <w:rPr>
          <w:rFonts w:ascii="TH SarabunIT๙" w:hAnsi="TH SarabunIT๙" w:cs="TH SarabunIT๙"/>
          <w:b/>
          <w:bCs/>
          <w:spacing w:val="-8"/>
          <w:sz w:val="72"/>
          <w:szCs w:val="72"/>
          <w:cs/>
        </w:rPr>
        <w:t>ตำรวจ</w:t>
      </w:r>
      <w:r w:rsidR="00690EEA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นครบาลศาลาแดง</w:t>
      </w:r>
    </w:p>
    <w:p w14:paraId="78A727DC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ีงบประมาณ 2566</w:t>
      </w:r>
    </w:p>
    <w:p w14:paraId="3FB11D0E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8B47EED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F75FF9A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CDB5E95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6C85757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ECB7CF3" w14:textId="66E1869F" w:rsidR="00BD6511" w:rsidRDefault="00A1566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37458" wp14:editId="36E27B77">
                <wp:simplePos x="0" y="0"/>
                <wp:positionH relativeFrom="page">
                  <wp:align>right</wp:align>
                </wp:positionH>
                <wp:positionV relativeFrom="paragraph">
                  <wp:posOffset>509795</wp:posOffset>
                </wp:positionV>
                <wp:extent cx="7617350" cy="1476375"/>
                <wp:effectExtent l="0" t="19050" r="22225" b="28575"/>
                <wp:wrapNone/>
                <wp:docPr id="44641167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350" cy="1476375"/>
                        </a:xfrm>
                        <a:prstGeom prst="flowChartManualInpu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0BDE" w14:textId="77777777" w:rsidR="00B50082" w:rsidRPr="00B50082" w:rsidRDefault="00B50082" w:rsidP="00B50082">
                            <w:pPr>
                              <w:jc w:val="right"/>
                              <w:rPr>
                                <w:rFonts w:ascii="DB ComBork X" w:hAnsi="DB ComBork X" w:cs="DB ComBork X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50082">
                              <w:rPr>
                                <w:rFonts w:ascii="DB ComBork X" w:hAnsi="DB ComBork X" w:cs="DB ComBork X"/>
                                <w:b/>
                                <w:bCs/>
                                <w:sz w:val="72"/>
                                <w:szCs w:val="72"/>
                              </w:rPr>
                              <w:t>OIT   O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53745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98" o:spid="_x0000_s1026" type="#_x0000_t118" style="position:absolute;left:0;text-align:left;margin-left:548.6pt;margin-top:40.15pt;width:599.8pt;height:116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" fillcolor="#c00000">
                <v:textbox>
                  <w:txbxContent>
                    <w:p w14:paraId="058E0BDE" w14:textId="77777777" w:rsidR="00B50082" w:rsidRPr="00B50082" w:rsidRDefault="00B50082" w:rsidP="00B50082">
                      <w:pPr>
                        <w:jc w:val="right"/>
                        <w:rPr>
                          <w:rFonts w:ascii="DB ComBork X" w:hAnsi="DB ComBork X" w:cs="DB ComBork X"/>
                          <w:b/>
                          <w:bCs/>
                          <w:sz w:val="72"/>
                          <w:szCs w:val="72"/>
                        </w:rPr>
                      </w:pPr>
                      <w:r w:rsidRPr="00B50082">
                        <w:rPr>
                          <w:rFonts w:ascii="DB ComBork X" w:hAnsi="DB ComBork X" w:cs="DB ComBork X"/>
                          <w:b/>
                          <w:bCs/>
                          <w:sz w:val="72"/>
                          <w:szCs w:val="72"/>
                        </w:rPr>
                        <w:t>OIT   O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852FAC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382B892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8EF7FC5" w14:textId="77777777" w:rsidR="00B50082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59463" w14:textId="4FD6C8B2" w:rsidR="00BD6511" w:rsidRDefault="00BD651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E213A7" w14:textId="77777777" w:rsidR="00B13DC9" w:rsidRDefault="00BD651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14:paraId="3C1A826A" w14:textId="0A98F8FA" w:rsidR="00886499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0082">
        <w:rPr>
          <w:rFonts w:ascii="TH SarabunPSK" w:hAnsi="TH SarabunPSK" w:cs="TH SarabunPSK"/>
          <w:b/>
          <w:bCs/>
          <w:sz w:val="32"/>
          <w:szCs w:val="32"/>
          <w:cs/>
        </w:rPr>
        <w:t>แผนป้องกันปราบปรามอาชญากรรมสถานีตำรวจ</w:t>
      </w:r>
      <w:r w:rsidR="00D817D6">
        <w:rPr>
          <w:rFonts w:ascii="TH SarabunPSK" w:hAnsi="TH SarabunPSK" w:cs="TH SarabunPSK" w:hint="cs"/>
          <w:b/>
          <w:bCs/>
          <w:sz w:val="32"/>
          <w:szCs w:val="32"/>
          <w:cs/>
        </w:rPr>
        <w:t>นครบาลศาลาแดง</w:t>
      </w:r>
      <w:r w:rsidR="00E95E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0557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57A5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๒๕๖๖</w:t>
      </w:r>
    </w:p>
    <w:p w14:paraId="6009FE4A" w14:textId="77777777" w:rsidR="00B50082" w:rsidRPr="00B50082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D384B" w14:textId="77777777" w:rsidR="002F6221" w:rsidRPr="005F3630" w:rsidRDefault="008A77DA" w:rsidP="00CD42A3">
      <w:pPr>
        <w:tabs>
          <w:tab w:val="left" w:pos="567"/>
          <w:tab w:val="left" w:pos="851"/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lastRenderedPageBreak/>
        <w:t>อ้างถึง</w:t>
      </w:r>
      <w:r w:rsidR="003F4119" w:rsidRPr="005F3630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5F3A56" w:rsidRPr="005F3630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="00737E4D" w:rsidRPr="005F3630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37E4D" w:rsidRPr="006A5DA6">
        <w:rPr>
          <w:rFonts w:ascii="TH SarabunIT๙" w:hAnsi="TH SarabunIT๙" w:cs="TH SarabunIT๙"/>
          <w:b/>
          <w:bCs/>
          <w:color w:val="002060"/>
          <w:spacing w:val="-8"/>
          <w:sz w:val="32"/>
          <w:szCs w:val="32"/>
          <w:cs/>
        </w:rPr>
        <w:tab/>
      </w:r>
      <w:r w:rsidR="00CD42A3" w:rsidRPr="006A5DA6">
        <w:rPr>
          <w:rFonts w:ascii="TH SarabunIT๙" w:hAnsi="TH SarabunIT๙" w:cs="TH SarabunIT๙" w:hint="cs"/>
          <w:b/>
          <w:bCs/>
          <w:color w:val="002060"/>
          <w:spacing w:val="-8"/>
          <w:sz w:val="32"/>
          <w:szCs w:val="32"/>
          <w:cs/>
        </w:rPr>
        <w:t>แนวทางการขับเคลื่อนงานป้องกันปราบปราม</w:t>
      </w:r>
      <w:r w:rsidR="00CD42A3" w:rsidRPr="006A5DA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ปีงบประมาณ ๒๕๖๖ สำนักงานตำรวจแห่งชาติ</w:t>
      </w:r>
    </w:p>
    <w:p w14:paraId="4B15862A" w14:textId="77777777" w:rsidR="00B61E0F" w:rsidRPr="005F3630" w:rsidRDefault="00B61E0F" w:rsidP="00B61E0F">
      <w:pPr>
        <w:tabs>
          <w:tab w:val="left" w:pos="567"/>
          <w:tab w:val="left" w:pos="851"/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3C8C8E9" w14:textId="77777777" w:rsidR="0049087B" w:rsidRPr="00D54E21" w:rsidRDefault="005F3A56" w:rsidP="00B61E0F">
      <w:pPr>
        <w:tabs>
          <w:tab w:val="left" w:pos="284"/>
          <w:tab w:val="left" w:pos="567"/>
          <w:tab w:val="left" w:pos="851"/>
          <w:tab w:val="left" w:pos="993"/>
          <w:tab w:val="left" w:pos="1418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54E2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๑</w:t>
      </w:r>
      <w:r w:rsidR="0049087B" w:rsidRPr="00D54E21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. </w:t>
      </w:r>
      <w:r w:rsidR="0049087B" w:rsidRPr="00D54E2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ถานการณ์</w:t>
      </w:r>
    </w:p>
    <w:p w14:paraId="18D04958" w14:textId="77777777" w:rsidR="00095538" w:rsidRDefault="00095538" w:rsidP="00B61E0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9A7F60" w14:textId="711C4041" w:rsidR="0025585B" w:rsidRPr="0025585B" w:rsidRDefault="00275B4E" w:rsidP="0004492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Pr="00275B4E">
        <w:rPr>
          <w:rFonts w:ascii="TH SarabunIT๙" w:hAnsi="TH SarabunIT๙" w:cs="TH SarabunIT๙"/>
          <w:sz w:val="32"/>
          <w:szCs w:val="32"/>
          <w:cs/>
        </w:rPr>
        <w:t>อัตราอาชญากรรมที่เกิดขึ้นทั่วโลก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ตามรายงาน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</w:rPr>
        <w:t xml:space="preserve">world population review :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อัตราอาชญากรรมต่อประชากร ใน </w:t>
      </w:r>
      <w:r w:rsidRPr="00275B4E">
        <w:rPr>
          <w:rFonts w:ascii="TH SarabunIT๙" w:hAnsi="TH SarabunIT๙" w:cs="TH SarabunIT๙"/>
          <w:sz w:val="32"/>
          <w:szCs w:val="32"/>
        </w:rPr>
        <w:t xml:space="preserve">137 </w:t>
      </w:r>
      <w:r w:rsidRPr="00275B4E">
        <w:rPr>
          <w:rFonts w:ascii="TH SarabunIT๙" w:hAnsi="TH SarabunIT๙" w:cs="TH SarabunIT๙"/>
          <w:sz w:val="32"/>
          <w:szCs w:val="32"/>
          <w:cs/>
        </w:rPr>
        <w:t>ประเทศทั่ว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ทศไทยอยู่ในลำดับ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</w:rPr>
        <w:t xml:space="preserve">89 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ลก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 xml:space="preserve">ซึ่ง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>ปัจจัยการเกิดอาชญากรรม ขึ้นอยู่กับจำนวนประชากร อัตราการว่า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>ความยากจน การบังคับใ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>ช้กฎหมาย การลงโทษ</w:t>
      </w:r>
      <w:r w:rsidR="00D817D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>ทางกฎหมายที่รุนแรง มีหลายเหตุการณ</w:t>
      </w:r>
      <w:r w:rsidR="00B736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 xml:space="preserve">ตามที่เป็นข่าว ของประเทศไทย </w:t>
      </w:r>
      <w:r w:rsidRPr="00275B4E">
        <w:rPr>
          <w:rFonts w:ascii="TH SarabunIT๙" w:hAnsi="TH SarabunIT๙" w:cs="TH SarabunIT๙"/>
          <w:sz w:val="32"/>
          <w:szCs w:val="32"/>
          <w:cs/>
        </w:rPr>
        <w:t>และนี่คือ เสียงสะท้อน บางส่วนจาก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ปีนี้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ที่ ตำรวจ</w:t>
      </w:r>
      <w:r w:rsidRPr="00275B4E">
        <w:rPr>
          <w:rFonts w:ascii="TH SarabunIT๙" w:hAnsi="TH SarabunIT๙" w:cs="TH SarabunIT๙"/>
          <w:sz w:val="32"/>
          <w:szCs w:val="32"/>
          <w:cs/>
        </w:rPr>
        <w:t>เรา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275B4E">
        <w:rPr>
          <w:rFonts w:ascii="TH SarabunIT๙" w:hAnsi="TH SarabunIT๙" w:cs="TH SarabunIT๙"/>
          <w:sz w:val="32"/>
          <w:szCs w:val="32"/>
          <w:cs/>
        </w:rPr>
        <w:t>สูญเสีย พี่น้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5B4E">
        <w:rPr>
          <w:rFonts w:ascii="TH SarabunIT๙" w:hAnsi="TH SarabunIT๙" w:cs="TH SarabunIT๙"/>
          <w:sz w:val="32"/>
          <w:szCs w:val="32"/>
          <w:cs/>
        </w:rPr>
        <w:t>รวจจาก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บาดเจ็บ ๓๘๒ นาย เสียชีวิต ๒๙ นายอาชญากรรมคดีอาญา 4 กลุ่ม เปรียบเทียบ 3 ปีย้อน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ยังม</w:t>
      </w:r>
      <w:r w:rsidR="00B73670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แนวโน้มสูงขึ้น และ</w:t>
      </w:r>
      <w:r w:rsidR="00EC1F70">
        <w:rPr>
          <w:rFonts w:ascii="TH SarabunIT๙" w:hAnsi="TH SarabunIT๙" w:cs="TH SarabunIT๙" w:hint="cs"/>
          <w:sz w:val="32"/>
          <w:szCs w:val="32"/>
          <w:cs/>
        </w:rPr>
        <w:t>การป้องกันปราบปรามอาชญากรรมจึงเป็นสิ่งที่ต้องทำอย่างต่อเนื่อง กล่าว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“โรงพัก และ สายตรวจ คือ หัวใจ ของงานป้องกันฯ ”</w:t>
      </w:r>
      <w:r w:rsidR="0025585B">
        <w:rPr>
          <w:rFonts w:ascii="TH SarabunIT๙" w:hAnsi="TH SarabunIT๙" w:cs="TH SarabunIT๙" w:hint="cs"/>
          <w:sz w:val="32"/>
          <w:szCs w:val="32"/>
          <w:cs/>
        </w:rPr>
        <w:t xml:space="preserve"> ตำรวจผู้ปฏิบัติหน้าที่ต้องมีความรู้ ต้องมีการฝึก กล่าวคือ </w:t>
      </w:r>
      <w:r w:rsidR="0025585B" w:rsidRPr="0025585B">
        <w:rPr>
          <w:rFonts w:ascii="TH SarabunIT๙" w:hAnsi="TH SarabunIT๙" w:cs="TH SarabunIT๙"/>
          <w:sz w:val="32"/>
          <w:szCs w:val="32"/>
          <w:cs/>
        </w:rPr>
        <w:t>“ฝึกมาก โอกาสตายน้อย ฝึกน้อย โอกาสตายง่าย ไม่ฝึกเลย สมควรตาย”</w:t>
      </w:r>
    </w:p>
    <w:p w14:paraId="07154784" w14:textId="77777777" w:rsidR="005342FC" w:rsidRPr="005F3630" w:rsidRDefault="005342FC" w:rsidP="005342F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12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54AEC" w14:textId="77777777" w:rsidR="00737E4D" w:rsidRPr="00D54E21" w:rsidRDefault="006F7754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54E2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๒.</w:t>
      </w:r>
      <w:r w:rsidR="00D30677" w:rsidRPr="00D54E21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 w:rsidR="00D30677" w:rsidRPr="00D54E2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ภารกิจ</w:t>
      </w:r>
    </w:p>
    <w:p w14:paraId="06F833E1" w14:textId="13FD12A1" w:rsidR="00343F44" w:rsidRDefault="00737E4D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61CD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46B8" w:rsidRPr="005F3630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2D6F38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ำรวจ</w:t>
      </w:r>
      <w:r w:rsidR="00D817D6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บาลศาลาแดง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้าที่ในการรักษาความสงบเรียบร้อยด้านความปลอดภัยในชีวิตและทรัพย์สินของประชาชน โดยกำหนดแผนและแนวทาง</w:t>
      </w:r>
      <w:r w:rsidR="00164C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นการป้องกันและปราบปราม</w:t>
      </w:r>
      <w:r w:rsidR="00044922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ชญากรรม ใน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รับผิดชอบ ให้เป็นไปด้วยความเรียบร้อย</w:t>
      </w:r>
      <w:r w:rsidR="006E5C49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หน้าที่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จ้าหน้าที่ตำรวจ 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ลดความสูญเสียที่อาจจะเกิด</w:t>
      </w:r>
      <w:r w:rsidR="009C7B16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ชญากรรม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</w:t>
      </w:r>
    </w:p>
    <w:p w14:paraId="7AEAE0AD" w14:textId="77777777" w:rsidR="00310C94" w:rsidRDefault="00310C94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FBA57EB" w14:textId="77777777" w:rsidR="00310C94" w:rsidRDefault="00310C94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1D5028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 xml:space="preserve">๓. </w:t>
      </w:r>
      <w:r w:rsidR="007212D5"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single"/>
          <w:cs/>
        </w:rPr>
        <w:t>แนวความคิด</w:t>
      </w:r>
      <w:r w:rsidRPr="001D5028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>การปฏิบัติ</w:t>
      </w:r>
    </w:p>
    <w:p w14:paraId="7CF35240" w14:textId="5442E231" w:rsidR="001D5028" w:rsidRPr="000E7AA5" w:rsidRDefault="00D54E21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275B4E"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75B4E"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75B4E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พัฒนาขีดความสามารถ ผู้ปฏิบัติงานทุกมิติ เพื่อดูแล ประชาชน</w:t>
      </w:r>
      <w:r w:rsidR="00275B4E" w:rsidRPr="000E7AA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75B4E"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มีประสิทธิภาพ</w:t>
      </w:r>
      <w:r w:rsidR="00C059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25585B"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จุดเน้น งานป้องกันปราบปรามอาชญากรรม 2566</w:t>
      </w:r>
    </w:p>
    <w:p w14:paraId="1DA76DE5" w14:textId="77777777" w:rsidR="00FE729E" w:rsidRPr="001D5028" w:rsidRDefault="000E7AA5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  </w:t>
      </w:r>
      <w:r w:rsidR="001D5028"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.1</w:t>
      </w:r>
      <w:r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FE729E"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้านป้องกันปราบปราม</w:t>
      </w:r>
    </w:p>
    <w:p w14:paraId="3B2F9B6B" w14:textId="2DA3344A" w:rsidR="0025585B" w:rsidRPr="000E7AA5" w:rsidRDefault="000E7AA5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C059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D54E21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D54E21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.๑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ฒ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าระบบสายตรวจ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มี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ประ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ิทธิ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ภาพและสอดค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องกับพื้นที่</w:t>
      </w:r>
    </w:p>
    <w:p w14:paraId="2C6A3EAD" w14:textId="1040EC32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D54E2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.๑.๒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วิเคราะห์อาชญากรรมในทุกระดับ มีการเตรียมการ วางแผน ก่อนเกิดเหตุ และถอดบทเรียน สร้างต้นแบบการปฏิบัติ </w:t>
      </w:r>
    </w:p>
    <w:p w14:paraId="02F32E6B" w14:textId="71D79321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.๑.๓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เก็บข้อมูลบุคคล ท้องถิ่น ให้ครอบคลุมทุกมิติเพ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ื่อ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ใช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โยชน์ ในการป้องกันเหตุ </w:t>
      </w:r>
    </w:p>
    <w:p w14:paraId="464881DB" w14:textId="25BB67BF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.๑.๔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ดมกวาดล้าง ขุดรากถอนโคน ยาเสพติด อาชญากรรมที่เป็นภัยสังคม และสร้างความเดือดร้อน เอารัดเอาเปรียบประชาชน  และให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้ห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่วยเฉพาะทางเสร</w:t>
      </w:r>
      <w:r w:rsidR="0015220C">
        <w:rPr>
          <w:rFonts w:ascii="TH SarabunIT๙" w:hAnsi="TH SarabunIT๙" w:cs="TH SarabunIT๙" w:hint="cs"/>
          <w:color w:val="000000"/>
          <w:sz w:val="32"/>
          <w:szCs w:val="32"/>
          <w:cs/>
        </w:rPr>
        <w:t>ิม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การท</w:t>
      </w:r>
      <w:r w:rsidR="0015220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งานของต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พื้นที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66AA973C" w14:textId="2187C61B" w:rsidR="001A1CF3" w:rsidRDefault="003165D0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.๑.</w:t>
      </w:r>
      <w:r w:rsidR="00D54E21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บคุม ลดความรุนแรงของอาชญากรรม เพ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ป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ระชาชนร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สึ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าไม่เป็นภัยคุกคาม</w:t>
      </w:r>
    </w:p>
    <w:p w14:paraId="3978C020" w14:textId="77777777" w:rsidR="001A1CF3" w:rsidRPr="000E7AA5" w:rsidRDefault="001A1CF3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-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E7AA5">
        <w:rPr>
          <w:rFonts w:ascii="TH SarabunIT๙" w:hAnsi="TH SarabunIT๙" w:cs="TH SarabunIT๙"/>
          <w:color w:val="000000"/>
          <w:sz w:val="32"/>
          <w:szCs w:val="32"/>
        </w:rPr>
        <w:t>Stop Walk &amp; Talk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ตรวจพบปะประชาชน</w:t>
      </w:r>
    </w:p>
    <w:p w14:paraId="686F519B" w14:textId="70C7CABA" w:rsidR="00B73670" w:rsidRPr="0047149D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.๑.</w:t>
      </w:r>
      <w:r w:rsidR="00D54E21"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ระบบศูนย์รับแจ้งเหตุทุกระดับ สามารถตอบสนองเหตุเข้าช่วยเหลือและแก้ไขสถานการณ์</w:t>
      </w:r>
    </w:p>
    <w:p w14:paraId="119A9A2D" w14:textId="77777777" w:rsidR="0025585B" w:rsidRPr="00D54E21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D502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 </w:t>
      </w:r>
      <w:r w:rsidR="00770F92" w:rsidRPr="00D54E21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3.2 </w:t>
      </w:r>
      <w:r w:rsidR="00FE729E" w:rsidRPr="00D54E21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้านการเพิ่มประสิทธิภาพ</w:t>
      </w:r>
      <w:r w:rsidR="0025585B" w:rsidRPr="00D54E2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</w:p>
    <w:p w14:paraId="73197547" w14:textId="24EC633F" w:rsidR="0025585B" w:rsidRPr="00770F92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770F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D54E2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70F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54E2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.๒.</w:t>
      </w:r>
      <w:r w:rsidR="00D54E21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ช้เทคโนโลยีเพ</w:t>
      </w:r>
      <w:r w:rsidRP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>อเพ</w:t>
      </w:r>
      <w:r w:rsidRP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>ิ่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 ประสิทธิภาพในการป้องกันเหตุ </w:t>
      </w:r>
    </w:p>
    <w:p w14:paraId="230048E9" w14:textId="4E1A0F4C" w:rsidR="00D54E21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.๑.</w:t>
      </w:r>
      <w:r w:rsidR="00D54E2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ิ่มประสิทธิภาพ ยกระดับขีดความสามารถ พ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ม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หาอุปกรณ์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งมือ 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งใช้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เป็นและ พอเพียง ให้แก่เจ้าหน้าที่ 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รวจที่ปฏิบัติงานป้องกันปราบปราม</w:t>
      </w:r>
    </w:p>
    <w:p w14:paraId="759C80D9" w14:textId="77777777" w:rsidR="00FE729E" w:rsidRPr="00770F92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</w:t>
      </w:r>
      <w:r w:rsidR="00770F92"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.3</w:t>
      </w:r>
      <w:r w:rsidR="0025585B" w:rsidRPr="00770F9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FE729E"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้านประสานความร่วมมือ</w:t>
      </w:r>
    </w:p>
    <w:p w14:paraId="1007FDD8" w14:textId="1BA81B84" w:rsidR="0025585B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๓.๓.</w:t>
      </w:r>
      <w:r w:rsidR="00D54E21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สริมสร้างการมีส่วนร่วมเครือข่าย ภาคประชาชนทุกภาคส่วน โดยเน้นให้ชุมชนเข้ามา มีส่วนร่วม เพิ่มช่องทางการรับแจ้ง สร้างจิตส</w:t>
      </w:r>
      <w:r w:rsidR="00EF200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ึกให้ประชาชนร่วมกันรับผิดชอบในการป้องกันและ แก้ปัญหาอาชญากรรม </w:t>
      </w:r>
    </w:p>
    <w:p w14:paraId="1DA2086F" w14:textId="1B345033" w:rsidR="001A1CF3" w:rsidRDefault="00D54E21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1A1CF3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.๒</w:t>
      </w:r>
      <w:r w:rsidR="00EF78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A1CF3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บูรณาการทุกภาคส่วน</w:t>
      </w:r>
      <w:r w:rsidR="001A1CF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นได้แก่หน่วยงานภาครัฐ</w:t>
      </w:r>
      <w:r w:rsidR="001A1CF3"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แสวงหาความร่วมมือ ในงานป้องกันปราบปรามฯ</w:t>
      </w:r>
    </w:p>
    <w:p w14:paraId="6C2A504E" w14:textId="40F585AD" w:rsidR="001A1CF3" w:rsidRPr="001A1CF3" w:rsidRDefault="00D54E21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1A1CF3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.๓</w:t>
      </w:r>
      <w:r w:rsidR="00EF78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A1CF3"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งานจิตอาสา ดำเนินกิจกรรมจิตอาสาตามแผนปฏิบัติร่วมกันกับหน่วยงานต่าง ๆ</w:t>
      </w:r>
      <w:r w:rsidR="00634B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A1CF3"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และกิจกรรม</w:t>
      </w:r>
      <w:r w:rsidR="00EF78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A1CF3"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จิตอาสาที่ สถานีตำรวจจัดขึ้น</w:t>
      </w:r>
    </w:p>
    <w:p w14:paraId="2E57B334" w14:textId="26160CD3" w:rsidR="0025585B" w:rsidRPr="000E7AA5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.๓.๔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ลักดันให้มีมาตรการทางกฎหมาย ร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เบียบ ค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สั่ง ข้อบังคับ ที่เอ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ื้อ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วยต่อการท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</w:p>
    <w:p w14:paraId="799B9D89" w14:textId="77777777" w:rsidR="00D54E21" w:rsidRDefault="006D683F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58296E6" w14:textId="4D88BEA5" w:rsidR="002863B2" w:rsidRDefault="00D54E21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212D5" w:rsidRP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ฏิบัติแล</w:t>
      </w:r>
      <w:r w:rsidR="00EF780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ะ</w:t>
      </w:r>
      <w:r w:rsidR="002863B2" w:rsidRPr="007212D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รายงาน</w:t>
      </w:r>
    </w:p>
    <w:p w14:paraId="2DE3DA8F" w14:textId="36F6BF5D" w:rsidR="007212D5" w:rsidRPr="005F3630" w:rsidRDefault="00D54E21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212D5">
        <w:rPr>
          <w:rFonts w:ascii="TH SarabunIT๙" w:hAnsi="TH SarabunIT๙" w:cs="TH SarabunIT๙"/>
          <w:sz w:val="32"/>
          <w:szCs w:val="32"/>
        </w:rPr>
        <w:t xml:space="preserve"> 4.1 </w:t>
      </w:r>
      <w:r w:rsidR="007212D5">
        <w:rPr>
          <w:rFonts w:ascii="TH SarabunIT๙" w:hAnsi="TH SarabunIT๙" w:cs="TH SarabunIT๙" w:hint="cs"/>
          <w:sz w:val="32"/>
          <w:szCs w:val="32"/>
          <w:cs/>
        </w:rPr>
        <w:t>ข้าราชการตำรวจงานป้องกันปราบปราม</w:t>
      </w:r>
      <w:r w:rsidR="004A3A44">
        <w:rPr>
          <w:rFonts w:ascii="TH SarabunIT๙" w:hAnsi="TH SarabunIT๙" w:cs="TH SarabunIT๙" w:hint="cs"/>
          <w:sz w:val="32"/>
          <w:szCs w:val="32"/>
          <w:cs/>
        </w:rPr>
        <w:t xml:space="preserve">และงานสืบสวน </w:t>
      </w:r>
      <w:r w:rsidR="007212D5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ของสถานี</w:t>
      </w:r>
      <w:r w:rsidR="009E729F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7212D5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ปฏิบัติตามแผนนี้</w:t>
      </w:r>
    </w:p>
    <w:p w14:paraId="19447419" w14:textId="33181BEB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    </w:t>
      </w:r>
      <w:r w:rsidR="00D54E21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14:paraId="722695E1" w14:textId="3EF3C4A3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D54E2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งานป้องกันปราบปราม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ให้</w:t>
      </w:r>
      <w:r w:rsidR="000D127E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ังคับบัญชาทราบ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857D415" w14:textId="41D400C9" w:rsidR="00D54E21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ส่งกำลังบำรุง และงบประมาณ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</w:p>
    <w:p w14:paraId="327F9D36" w14:textId="28CB78E2" w:rsidR="002863B2" w:rsidRPr="005F3630" w:rsidRDefault="00D54E21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="002863B2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ามสายงานปกติ และงบประมาณปกติของหน่วย</w:t>
      </w:r>
    </w:p>
    <w:p w14:paraId="64BEF270" w14:textId="20E93D83" w:rsidR="00F12864" w:rsidRPr="005F3630" w:rsidRDefault="00164C71" w:rsidP="002C6AF2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D54E2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2864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</w:p>
    <w:p w14:paraId="0C679A04" w14:textId="77777777" w:rsidR="00A20B01" w:rsidRPr="005F3630" w:rsidRDefault="000E5A6B" w:rsidP="00660B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A20B0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บังค</w:t>
      </w:r>
      <w:r w:rsidR="009A0DB2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ั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บบัญชา</w:t>
      </w:r>
    </w:p>
    <w:p w14:paraId="7D8C516F" w14:textId="2EE9820A" w:rsidR="00A20B01" w:rsidRPr="005F3630" w:rsidRDefault="00A20B01" w:rsidP="0082775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D54E2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1A1CF3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1 </w:t>
      </w: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>การบังคับบัญชา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ตามสายงานปกติ</w:t>
      </w:r>
    </w:p>
    <w:p w14:paraId="0B1D0231" w14:textId="77777777" w:rsidR="00CE6AC1" w:rsidRPr="005F3630" w:rsidRDefault="00BF3480" w:rsidP="00CE6A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7</w:t>
      </w:r>
      <w:r w:rsidR="00845471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75755E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ติดต่อสื่อสาร</w:t>
      </w:r>
      <w:r w:rsidR="00CE6AC1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2E9D6CF" w14:textId="0E0994AF" w:rsidR="00845471" w:rsidRPr="005F3630" w:rsidRDefault="00B73670" w:rsidP="002C6A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54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54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.1 การติดต่อสื่อสาร </w:t>
      </w:r>
      <w:r w:rsidR="00845471" w:rsidRPr="005F3630">
        <w:rPr>
          <w:rFonts w:ascii="TH SarabunIT๙" w:hAnsi="TH SarabunIT๙" w:cs="TH SarabunIT๙"/>
          <w:sz w:val="32"/>
          <w:szCs w:val="32"/>
          <w:cs/>
        </w:rPr>
        <w:t>–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ตามสายงานปกติ</w:t>
      </w:r>
    </w:p>
    <w:p w14:paraId="0FE2A835" w14:textId="2099A823" w:rsidR="00845471" w:rsidRPr="005F3630" w:rsidRDefault="00845471" w:rsidP="0084547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ใช้วิทยุสื่อสาร (ว.)ของเจ้าหน้าที่ตำรวจและเจ้าหน้าที่หน่วยอื่นที่ร่วมปฏิบัติงานขณะลงพื้นที่ เพื่อปิดล้อมจับกุมให้ปรับความถี่ให้เป็นความถี่เดียวกัน ทั้งนี้ อย่าใช้คลื่นความถี่ของหน่วยเนื่องจากอาจถูกดักฟัง ทำให้ข้อมูลข่าวสารหรือการติดต่อสื่อสารรั่วไหลได้ นอกจากนั้น ควรใช้วิทยุสื่อสารให้มีจำนวนให้น้อยเครื่องที่สุด ให้เฉพาะหัวหน้าชุดซึ่งเป็นนายตำรวจชั้นสัญญาบัตรเท่านั้นสำหรับประสานงานระหว่างผู้บังคับบัญชา และหัวหน้าชุดต่างๆ</w:t>
      </w:r>
    </w:p>
    <w:p w14:paraId="055BA70A" w14:textId="6B39749C" w:rsidR="00CE6AC1" w:rsidRPr="005F3630" w:rsidRDefault="00CE6AC1" w:rsidP="0084547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B73670" w:rsidRPr="00B736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ูนย์บริหารงาน ป้องกันปราบปราม 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</w:t>
      </w:r>
      <w:r w:rsidR="001F482C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บาลศาลาแดง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ป็นศูนย์ควบคุมหลักในการปฏิบัติตามแผนนี้ ตั้งอยู่</w:t>
      </w:r>
      <w:r w:rsidR="001F48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ั้น 3 สถานีตำรวจนครบาลศาลาแดง</w:t>
      </w:r>
    </w:p>
    <w:p w14:paraId="2823DD70" w14:textId="70257912" w:rsidR="00CE6AC1" w:rsidRDefault="008F0044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A6E90B1" w14:textId="5BD844FB" w:rsidR="00E95EDE" w:rsidRDefault="00AE604B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E050F7" wp14:editId="19BED45A">
            <wp:simplePos x="0" y="0"/>
            <wp:positionH relativeFrom="column">
              <wp:posOffset>2519045</wp:posOffset>
            </wp:positionH>
            <wp:positionV relativeFrom="paragraph">
              <wp:posOffset>165100</wp:posOffset>
            </wp:positionV>
            <wp:extent cx="1540510" cy="735346"/>
            <wp:effectExtent l="0" t="0" r="2540" b="7620"/>
            <wp:wrapNone/>
            <wp:docPr id="18779432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43254" name="รูปภาพ 18779432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735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DF814" w14:textId="77777777" w:rsidR="00E95EDE" w:rsidRPr="005F3630" w:rsidRDefault="00E95EDE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2F2CB03" w14:textId="5300AC21" w:rsidR="00CE6AC1" w:rsidRPr="005F3630" w:rsidRDefault="00CE6AC1" w:rsidP="00A15661">
      <w:pPr>
        <w:tabs>
          <w:tab w:val="left" w:pos="5297"/>
        </w:tabs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</w:t>
      </w:r>
      <w:bookmarkStart w:id="0" w:name="_Hlk65336853"/>
      <w:r w:rsidRPr="005F3630">
        <w:rPr>
          <w:rFonts w:ascii="TH SarabunIT๙" w:hAnsi="TH SarabunIT๙" w:cs="TH SarabunIT๙"/>
          <w:sz w:val="32"/>
          <w:szCs w:val="32"/>
          <w:cs/>
        </w:rPr>
        <w:t>พ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ันตำรวจเอก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010">
        <w:rPr>
          <w:rFonts w:ascii="TH SarabunIT๙" w:hAnsi="TH SarabunIT๙" w:cs="TH SarabunIT๙"/>
          <w:sz w:val="32"/>
          <w:szCs w:val="32"/>
        </w:rPr>
        <w:t xml:space="preserve">  </w:t>
      </w:r>
      <w:r w:rsidR="00A15661">
        <w:rPr>
          <w:rFonts w:ascii="TH SarabunIT๙" w:hAnsi="TH SarabunIT๙" w:cs="TH SarabunIT๙"/>
          <w:sz w:val="32"/>
          <w:szCs w:val="32"/>
        </w:rPr>
        <w:tab/>
      </w:r>
    </w:p>
    <w:p w14:paraId="3762E3D8" w14:textId="79149CE9"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E604B">
        <w:rPr>
          <w:rFonts w:ascii="TH SarabunIT๙" w:hAnsi="TH SarabunIT๙" w:cs="TH SarabunIT๙" w:hint="cs"/>
          <w:sz w:val="32"/>
          <w:szCs w:val="32"/>
          <w:cs/>
        </w:rPr>
        <w:t>กิตติ</w:t>
      </w:r>
      <w:proofErr w:type="spellStart"/>
      <w:r w:rsidR="00AE604B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AE6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E604B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="00AE604B">
        <w:rPr>
          <w:rFonts w:ascii="TH SarabunIT๙" w:hAnsi="TH SarabunIT๙" w:cs="TH SarabunIT๙" w:hint="cs"/>
          <w:sz w:val="32"/>
          <w:szCs w:val="32"/>
          <w:cs/>
        </w:rPr>
        <w:t>ลี</w:t>
      </w:r>
      <w:r w:rsidRPr="005F3630">
        <w:rPr>
          <w:rFonts w:ascii="TH SarabunIT๙" w:hAnsi="TH SarabunIT๙" w:cs="TH SarabunIT๙"/>
          <w:sz w:val="32"/>
          <w:szCs w:val="32"/>
          <w:cs/>
        </w:rPr>
        <w:t>)</w:t>
      </w:r>
    </w:p>
    <w:p w14:paraId="67CBA053" w14:textId="627E6B18" w:rsidR="00276C56" w:rsidRDefault="00CE6AC1" w:rsidP="00125ABC">
      <w:pPr>
        <w:rPr>
          <w:rFonts w:ascii="TH SarabunIT๙" w:hAnsi="TH SarabunIT๙" w:cs="TH SarabunIT๙"/>
          <w:sz w:val="36"/>
          <w:szCs w:val="36"/>
        </w:rPr>
        <w:sectPr w:rsidR="00276C56" w:rsidSect="0047149D">
          <w:pgSz w:w="11906" w:h="16838"/>
          <w:pgMar w:top="567" w:right="1134" w:bottom="272" w:left="1418" w:header="720" w:footer="720" w:gutter="0"/>
          <w:cols w:space="720"/>
        </w:sect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="00AE604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กำกับการสถานีตำรวจ</w:t>
      </w:r>
      <w:r w:rsidR="00AE604B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="00E95ED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bookmarkEnd w:id="0"/>
    </w:p>
    <w:p w14:paraId="09D26C3E" w14:textId="77777777" w:rsidR="00276C56" w:rsidRPr="006F2856" w:rsidRDefault="00640355" w:rsidP="00276C56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lastRenderedPageBreak/>
        <w:t xml:space="preserve">          </w:t>
      </w:r>
      <w:r w:rsidR="00276C56"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แผนการดำเนินงานป้องกันปราบปรามอาชญากรรม</w:t>
      </w:r>
    </w:p>
    <w:p w14:paraId="688F4310" w14:textId="6C35571A" w:rsidR="0042595C" w:rsidRPr="006F2856" w:rsidRDefault="00640355" w:rsidP="00276C56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</w:t>
      </w:r>
      <w:r w:rsidR="00276C56"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สถานีตำรวจ</w:t>
      </w:r>
      <w:r w:rsidR="00177CA3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นครบาลศาลาแดง</w:t>
      </w:r>
      <w:r w:rsidR="00E95EDE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         </w:t>
      </w:r>
    </w:p>
    <w:p w14:paraId="5B0CB406" w14:textId="77777777" w:rsidR="00071F62" w:rsidRDefault="00071F62" w:rsidP="00276C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53"/>
        <w:gridCol w:w="4827"/>
        <w:gridCol w:w="1701"/>
        <w:gridCol w:w="1424"/>
        <w:gridCol w:w="1694"/>
      </w:tblGrid>
      <w:tr w:rsidR="00905620" w14:paraId="254025BA" w14:textId="77777777">
        <w:trPr>
          <w:trHeight w:val="69"/>
        </w:trPr>
        <w:tc>
          <w:tcPr>
            <w:tcW w:w="1701" w:type="dxa"/>
            <w:shd w:val="clear" w:color="auto" w:fill="FFFF00"/>
          </w:tcPr>
          <w:p w14:paraId="116323A6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253" w:type="dxa"/>
            <w:shd w:val="clear" w:color="auto" w:fill="FFFF00"/>
          </w:tcPr>
          <w:p w14:paraId="235B4623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7" w:type="dxa"/>
            <w:shd w:val="clear" w:color="auto" w:fill="FFFF00"/>
          </w:tcPr>
          <w:p w14:paraId="7F9E7458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CE246AE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FBE8503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1B018B0D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F2856" w14:paraId="059BB20E" w14:textId="77777777">
        <w:trPr>
          <w:trHeight w:val="453"/>
        </w:trPr>
        <w:tc>
          <w:tcPr>
            <w:tcW w:w="1701" w:type="dxa"/>
            <w:vMerge w:val="restart"/>
            <w:shd w:val="clear" w:color="auto" w:fill="auto"/>
          </w:tcPr>
          <w:p w14:paraId="28F4064C" w14:textId="77777777" w:rsidR="006F2856" w:rsidRDefault="006F2856" w:rsidP="001A1C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ป้องกันปราบปราม</w:t>
            </w:r>
          </w:p>
        </w:tc>
        <w:tc>
          <w:tcPr>
            <w:tcW w:w="3253" w:type="dxa"/>
            <w:shd w:val="clear" w:color="auto" w:fill="auto"/>
          </w:tcPr>
          <w:p w14:paraId="34A24E27" w14:textId="77777777" w:rsidR="006F2856" w:rsidRDefault="006F2856" w:rsidP="00886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พัฒนาระบบสายตรวจให้มีประสิทธิภาพและสอดคล้องกับพื้นที่</w:t>
            </w:r>
          </w:p>
        </w:tc>
        <w:tc>
          <w:tcPr>
            <w:tcW w:w="4827" w:type="dxa"/>
            <w:shd w:val="clear" w:color="auto" w:fill="auto"/>
          </w:tcPr>
          <w:p w14:paraId="519CFF04" w14:textId="77777777" w:rsidR="006F2856" w:rsidRDefault="006F2856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ศูนย์บริหารงาน ป้องกันปราบปราม กลไกสำคัญขับเคลื่อน การดูแลความปลอดภัย ในชีวิตและทรัพย์สิน ให้แก่ประชา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ชุดปฏิบัติการสายตรวจ และ จัดทำแผนการตรวจให้สอดคล้องกับสถานการณ์</w:t>
            </w:r>
          </w:p>
        </w:tc>
        <w:tc>
          <w:tcPr>
            <w:tcW w:w="1701" w:type="dxa"/>
            <w:shd w:val="clear" w:color="auto" w:fill="auto"/>
          </w:tcPr>
          <w:p w14:paraId="0EF015EC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2B85AD91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2605B4F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6F2856" w14:paraId="77CCE391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410A7A15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49FA5DE8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การวิเคราะห์อาชญากรรมในทุกระดับ มีการเตรียมการ วางแผน ก่อนเกิดเหตุ และถอดบทเรียน สร้างต้นแบบการปฏิบัติ </w:t>
            </w:r>
          </w:p>
        </w:tc>
        <w:tc>
          <w:tcPr>
            <w:tcW w:w="4827" w:type="dxa"/>
            <w:shd w:val="clear" w:color="auto" w:fill="auto"/>
          </w:tcPr>
          <w:p w14:paraId="24F164CD" w14:textId="77777777" w:rsidR="006F2856" w:rsidRDefault="006F2856" w:rsidP="004526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วิเคราะห์อาชญากรรมทุกสัปดาห์</w:t>
            </w:r>
          </w:p>
        </w:tc>
        <w:tc>
          <w:tcPr>
            <w:tcW w:w="1701" w:type="dxa"/>
            <w:shd w:val="clear" w:color="auto" w:fill="auto"/>
          </w:tcPr>
          <w:p w14:paraId="5BB4C5F1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11A949A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33C3C0EC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6F2856" w14:paraId="41B3C1E7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0A43169C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4AC7058F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จัดเก็บข้อมูลบุคคล ท้องถิ่น ให้ครอบคลุมทุกมิติเพื่อใช้ประโยชน์ ในการป้องกันเหตุ </w:t>
            </w:r>
          </w:p>
        </w:tc>
        <w:tc>
          <w:tcPr>
            <w:tcW w:w="4827" w:type="dxa"/>
            <w:shd w:val="clear" w:color="auto" w:fill="auto"/>
          </w:tcPr>
          <w:p w14:paraId="502D2334" w14:textId="77777777" w:rsidR="006F2856" w:rsidRDefault="006F2856" w:rsidP="00452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ข้อมูลลง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RIME</w:t>
            </w:r>
          </w:p>
        </w:tc>
        <w:tc>
          <w:tcPr>
            <w:tcW w:w="1701" w:type="dxa"/>
            <w:shd w:val="clear" w:color="auto" w:fill="auto"/>
          </w:tcPr>
          <w:p w14:paraId="6EAC5D13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57BA447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35A13BB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ป้องกันปราบปราม</w:t>
            </w:r>
          </w:p>
        </w:tc>
      </w:tr>
      <w:tr w:rsidR="006F2856" w14:paraId="420BADA6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28229402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5194E971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มกวาดล้าง ขุดรากถอนโคน ยาเสพติด อาชญากรรมที่เป็นภัยสังคม และสร้างความเดือดร้อน เอารัดเอาเปรียบประชาช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827" w:type="dxa"/>
            <w:shd w:val="clear" w:color="auto" w:fill="auto"/>
          </w:tcPr>
          <w:p w14:paraId="58CC7049" w14:textId="77777777" w:rsidR="006F2856" w:rsidRDefault="006F2856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รอบเดือน และช่วงเทศกาลที่สำคัญ</w:t>
            </w:r>
          </w:p>
        </w:tc>
        <w:tc>
          <w:tcPr>
            <w:tcW w:w="1701" w:type="dxa"/>
            <w:shd w:val="clear" w:color="auto" w:fill="auto"/>
          </w:tcPr>
          <w:p w14:paraId="35FC915D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5616564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747B878A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  <w:r w:rsidR="00905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0562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905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905620" w14:paraId="272487F9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55117E2A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1B21E85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ลดความรุนแรงของอาชญากรรม เพื่อให้ประชาชนรู้สึกว่าไม่เป็นภัยคุกคาม</w:t>
            </w:r>
          </w:p>
        </w:tc>
        <w:tc>
          <w:tcPr>
            <w:tcW w:w="4827" w:type="dxa"/>
            <w:shd w:val="clear" w:color="auto" w:fill="auto"/>
          </w:tcPr>
          <w:p w14:paraId="7EDA9489" w14:textId="77777777" w:rsidR="00905620" w:rsidRDefault="00231DFF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="00905620">
              <w:rPr>
                <w:rFonts w:ascii="TH SarabunIT๙" w:hAnsi="TH SarabunIT๙" w:cs="TH SarabunIT๙"/>
                <w:sz w:val="32"/>
                <w:szCs w:val="32"/>
              </w:rPr>
              <w:t xml:space="preserve">Stop Walk &amp; Talk </w:t>
            </w:r>
            <w:r w:rsidR="0090562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พบปะประชาชน</w:t>
            </w:r>
          </w:p>
          <w:p w14:paraId="22814A8D" w14:textId="0CBD90BA" w:rsidR="00231DFF" w:rsidRDefault="00D54E21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ากฏกายของเจ้าหน้าที่</w:t>
            </w:r>
          </w:p>
        </w:tc>
        <w:tc>
          <w:tcPr>
            <w:tcW w:w="1701" w:type="dxa"/>
            <w:shd w:val="clear" w:color="auto" w:fill="auto"/>
          </w:tcPr>
          <w:p w14:paraId="5515C396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EFD2C7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7761FFD4" w14:textId="77777777" w:rsidR="00EA6744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  <w:r w:rsidR="0023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</w:p>
          <w:p w14:paraId="119F4B9D" w14:textId="74DA57AA" w:rsidR="00905620" w:rsidRDefault="00231D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905620" w14:paraId="1EEF29C6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3F812F4D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5A0080A0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6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ศูนย์รับแจ้งเหตุทุกระดับ สามารถตอบสนองเหตุเข้า ช่วยเหลือและแก้ไขสถานการณ์</w:t>
            </w:r>
          </w:p>
        </w:tc>
        <w:tc>
          <w:tcPr>
            <w:tcW w:w="4827" w:type="dxa"/>
            <w:shd w:val="clear" w:color="auto" w:fill="auto"/>
          </w:tcPr>
          <w:p w14:paraId="60536A4A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ระบบรับแจ้งเหต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="00A07ABC">
              <w:rPr>
                <w:rFonts w:ascii="TH SarabunIT๙" w:hAnsi="TH SarabunIT๙" w:cs="TH SarabunIT๙"/>
                <w:sz w:val="32"/>
                <w:szCs w:val="32"/>
              </w:rPr>
              <w:t>olic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I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ert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u</w:t>
            </w:r>
          </w:p>
          <w:p w14:paraId="7B2195DC" w14:textId="3254441F" w:rsidR="0035677E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วิทยุ 1</w:t>
            </w:r>
            <w:r w:rsidR="00795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ศูนย์วิทยุ </w:t>
            </w:r>
            <w:r w:rsidR="00795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9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14:paraId="527F1839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 ชั่วโมง</w:t>
            </w:r>
          </w:p>
          <w:p w14:paraId="70D133EC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1D02F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C60D5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4FBA958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59C3FE7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64C5DD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  <w:p w14:paraId="0AB870DA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DFEB6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169B4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30F337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620" w14:paraId="357B8514" w14:textId="77777777">
        <w:trPr>
          <w:trHeight w:val="453"/>
        </w:trPr>
        <w:tc>
          <w:tcPr>
            <w:tcW w:w="1701" w:type="dxa"/>
            <w:shd w:val="clear" w:color="auto" w:fill="FFFF00"/>
          </w:tcPr>
          <w:p w14:paraId="58224B86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กิจกรรม</w:t>
            </w:r>
          </w:p>
        </w:tc>
        <w:tc>
          <w:tcPr>
            <w:tcW w:w="3253" w:type="dxa"/>
            <w:shd w:val="clear" w:color="auto" w:fill="FFFF00"/>
          </w:tcPr>
          <w:p w14:paraId="36B82F2B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7" w:type="dxa"/>
            <w:shd w:val="clear" w:color="auto" w:fill="FFFF00"/>
          </w:tcPr>
          <w:p w14:paraId="52F65624" w14:textId="410E49CA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4F5394E5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5483EBA8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63F47D65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05620" w14:paraId="035E47D8" w14:textId="77777777">
        <w:trPr>
          <w:trHeight w:val="34"/>
        </w:trPr>
        <w:tc>
          <w:tcPr>
            <w:tcW w:w="1701" w:type="dxa"/>
            <w:vMerge w:val="restart"/>
            <w:shd w:val="clear" w:color="auto" w:fill="auto"/>
          </w:tcPr>
          <w:p w14:paraId="5EAD0DA1" w14:textId="77777777" w:rsidR="00905620" w:rsidRDefault="00905620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ด้านการเพิ่มประสิทธิภาพ</w:t>
            </w:r>
          </w:p>
        </w:tc>
        <w:tc>
          <w:tcPr>
            <w:tcW w:w="3253" w:type="dxa"/>
            <w:shd w:val="clear" w:color="auto" w:fill="auto"/>
          </w:tcPr>
          <w:p w14:paraId="2FF0D0A0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ใช้เทคโนโลยีเพื่อเพิ่ม ประสิทธิภาพในการป้องกันเหตุ </w:t>
            </w:r>
          </w:p>
          <w:p w14:paraId="44805C9F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7" w:type="dxa"/>
            <w:shd w:val="clear" w:color="auto" w:fill="auto"/>
          </w:tcPr>
          <w:p w14:paraId="0B6E1914" w14:textId="1369F0B1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ำ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OLICE 4.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่ผ่านสมาร์ทโฟ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รวจจุดเสี่ยงจุดล่อแหลม </w:t>
            </w:r>
          </w:p>
        </w:tc>
        <w:tc>
          <w:tcPr>
            <w:tcW w:w="1701" w:type="dxa"/>
            <w:shd w:val="clear" w:color="auto" w:fill="auto"/>
          </w:tcPr>
          <w:p w14:paraId="19C4DB86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026738E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E2BDA30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905620" w14:paraId="0FB65B64" w14:textId="77777777">
        <w:trPr>
          <w:trHeight w:val="2228"/>
        </w:trPr>
        <w:tc>
          <w:tcPr>
            <w:tcW w:w="1701" w:type="dxa"/>
            <w:vMerge/>
            <w:shd w:val="clear" w:color="auto" w:fill="auto"/>
          </w:tcPr>
          <w:p w14:paraId="52F6EC3B" w14:textId="77777777" w:rsidR="00905620" w:rsidRDefault="00905620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65D1673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 ยกระดับขีดความสามารถ พร้อมทั้ง จัดหาอุปกรณ์เครื่องมือ เครื่องใช้ที่จำเป็นและ พอเพียง ให้แก่เจ้าหน้าที่ ตำรวจที่ปฏิบัติงานป้องกัน ปราบปราม</w:t>
            </w:r>
          </w:p>
        </w:tc>
        <w:tc>
          <w:tcPr>
            <w:tcW w:w="4827" w:type="dxa"/>
            <w:shd w:val="clear" w:color="auto" w:fill="auto"/>
          </w:tcPr>
          <w:p w14:paraId="2D711294" w14:textId="6E81FE9C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ประจำสัปดาห์ทุกวันพุธ</w:t>
            </w:r>
          </w:p>
        </w:tc>
        <w:tc>
          <w:tcPr>
            <w:tcW w:w="1701" w:type="dxa"/>
            <w:shd w:val="clear" w:color="auto" w:fill="auto"/>
          </w:tcPr>
          <w:p w14:paraId="65E285B0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E2FAD8B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62189F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E7634" w14:paraId="5C28A681" w14:textId="77777777">
        <w:trPr>
          <w:trHeight w:val="33"/>
        </w:trPr>
        <w:tc>
          <w:tcPr>
            <w:tcW w:w="1701" w:type="dxa"/>
            <w:vMerge w:val="restart"/>
            <w:shd w:val="clear" w:color="auto" w:fill="auto"/>
          </w:tcPr>
          <w:p w14:paraId="61DCC792" w14:textId="77777777" w:rsidR="00FE7634" w:rsidRDefault="00FE7634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3 ด้านประสานความร่วมมือ</w:t>
            </w:r>
          </w:p>
        </w:tc>
        <w:tc>
          <w:tcPr>
            <w:tcW w:w="3253" w:type="dxa"/>
            <w:shd w:val="clear" w:color="auto" w:fill="auto"/>
          </w:tcPr>
          <w:p w14:paraId="6DE10760" w14:textId="77777777" w:rsidR="00FE7634" w:rsidRDefault="00FE7634" w:rsidP="00A207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เสริมสร้างการมีส่วนร่วมเครือข่าย ภาคประชาชนทุกภาคส่วน โดย เน้นให้ชุมชนเข้ามา มีส่วนร่วม  เพิ่มช่องทางการรับแจ้ง สร้าง จิตส</w:t>
            </w:r>
            <w:r w:rsidR="00456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ึกให้ประชาชนร่วมกัน รับผิดชอบในการป้องกันและ แก้ปัญหาอาชญากรรม </w:t>
            </w:r>
          </w:p>
        </w:tc>
        <w:tc>
          <w:tcPr>
            <w:tcW w:w="4827" w:type="dxa"/>
            <w:shd w:val="clear" w:color="auto" w:fill="auto"/>
          </w:tcPr>
          <w:p w14:paraId="6CE4D7D2" w14:textId="16B32FBA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ูรณาการทุกภาคส่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  <w:p w14:paraId="22388D80" w14:textId="6AAD3380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บปะผู้นำชุมชน ดำเนินกิจกรรมต่าง ๆในการป้องกันอาชญากรรม</w:t>
            </w:r>
          </w:p>
          <w:p w14:paraId="6E9924DD" w14:textId="3065D52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กลุ่มไลน์ ต่าง ๆเพื่อแสวงหาความร่วมมือ</w:t>
            </w:r>
          </w:p>
          <w:p w14:paraId="0428296D" w14:textId="71FDBCA9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ิจกรรมจิตอาสา</w:t>
            </w:r>
          </w:p>
        </w:tc>
        <w:tc>
          <w:tcPr>
            <w:tcW w:w="1701" w:type="dxa"/>
            <w:shd w:val="clear" w:color="auto" w:fill="auto"/>
          </w:tcPr>
          <w:p w14:paraId="13C9E6E2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3AB2CFD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8E9CB4A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E7634" w14:paraId="0834CE03" w14:textId="77777777">
        <w:trPr>
          <w:trHeight w:val="33"/>
        </w:trPr>
        <w:tc>
          <w:tcPr>
            <w:tcW w:w="1701" w:type="dxa"/>
            <w:vMerge/>
            <w:shd w:val="clear" w:color="auto" w:fill="auto"/>
          </w:tcPr>
          <w:p w14:paraId="1E888DCA" w14:textId="77777777" w:rsidR="00FE7634" w:rsidRDefault="00FE7634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3" w:type="dxa"/>
            <w:shd w:val="clear" w:color="auto" w:fill="auto"/>
          </w:tcPr>
          <w:p w14:paraId="77B43993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 ผลักดันให้มีมาตรการทางกฎหมาย  ระเบียบ ค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 ข้อบังคับ ที่ เอ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วยต่อการท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bookmarkStart w:id="1" w:name="_GoBack"/>
            <w:bookmarkEnd w:id="1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  <w:p w14:paraId="5811A946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ประสานความร่วมมื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</w:p>
        </w:tc>
        <w:tc>
          <w:tcPr>
            <w:tcW w:w="4827" w:type="dxa"/>
            <w:shd w:val="clear" w:color="auto" w:fill="auto"/>
          </w:tcPr>
          <w:p w14:paraId="3897B96C" w14:textId="5B1EA2F9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คับใช้กฎหมาย โดยร่วมกับหน่วยงานต่างที่เกี่ยวข้อง ตาม พรบ.ต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  <w:shd w:val="clear" w:color="auto" w:fill="auto"/>
          </w:tcPr>
          <w:p w14:paraId="2FB139A7" w14:textId="3ADB6D30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CFD9834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67C4E93E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6CCFFE70" w14:textId="1B410B88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14:paraId="0260F51E" w14:textId="0C119F76" w:rsidR="00A20791" w:rsidRDefault="00DF430D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01012BD" wp14:editId="090E7D59">
            <wp:simplePos x="0" y="0"/>
            <wp:positionH relativeFrom="column">
              <wp:posOffset>5704205</wp:posOffset>
            </wp:positionH>
            <wp:positionV relativeFrom="paragraph">
              <wp:posOffset>12700</wp:posOffset>
            </wp:positionV>
            <wp:extent cx="1428750" cy="681999"/>
            <wp:effectExtent l="0" t="0" r="0" b="3810"/>
            <wp:wrapNone/>
            <wp:docPr id="5507547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54721" name="รูปภาพ 5507547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8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791"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A207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5CA83F10" w14:textId="32E54244" w:rsidR="00A20791" w:rsidRPr="00A20791" w:rsidRDefault="008F0044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A207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F43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20791"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20791" w:rsidRPr="008F0044">
        <w:rPr>
          <w:rFonts w:ascii="TH SarabunIT๙" w:hAnsi="TH SarabunIT๙" w:cs="TH SarabunIT๙"/>
          <w:sz w:val="32"/>
          <w:szCs w:val="32"/>
          <w:cs/>
        </w:rPr>
        <w:t>พัน</w:t>
      </w:r>
      <w:r w:rsidR="00A20791" w:rsidRPr="00A20791">
        <w:rPr>
          <w:rFonts w:ascii="TH SarabunIT๙" w:hAnsi="TH SarabunIT๙" w:cs="TH SarabunIT๙"/>
          <w:sz w:val="32"/>
          <w:szCs w:val="32"/>
          <w:cs/>
        </w:rPr>
        <w:t xml:space="preserve">ตำรวจเอก   </w:t>
      </w:r>
    </w:p>
    <w:p w14:paraId="3D882760" w14:textId="5C9B0528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="00DF430D">
        <w:rPr>
          <w:rFonts w:ascii="TH SarabunIT๙" w:hAnsi="TH SarabunIT๙" w:cs="TH SarabunIT๙" w:hint="cs"/>
          <w:sz w:val="32"/>
          <w:szCs w:val="32"/>
          <w:cs/>
        </w:rPr>
        <w:t>กิตติ</w:t>
      </w:r>
      <w:proofErr w:type="spellStart"/>
      <w:r w:rsidR="00DF430D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DF43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F430D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="00DF430D">
        <w:rPr>
          <w:rFonts w:ascii="TH SarabunIT๙" w:hAnsi="TH SarabunIT๙" w:cs="TH SarabunIT๙" w:hint="cs"/>
          <w:sz w:val="32"/>
          <w:szCs w:val="32"/>
          <w:cs/>
        </w:rPr>
        <w:t>ลี</w:t>
      </w:r>
      <w:r w:rsidRPr="00A20791">
        <w:rPr>
          <w:rFonts w:ascii="TH SarabunIT๙" w:hAnsi="TH SarabunIT๙" w:cs="TH SarabunIT๙"/>
          <w:sz w:val="32"/>
          <w:szCs w:val="32"/>
          <w:cs/>
        </w:rPr>
        <w:t>)</w:t>
      </w:r>
    </w:p>
    <w:p w14:paraId="2B5B6132" w14:textId="60C91388" w:rsidR="00276C56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F430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ผู้กำกับการสถานีตำรวจ</w:t>
      </w:r>
      <w:r w:rsidR="00DF430D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="00E95ED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sectPr w:rsidR="00276C56" w:rsidRPr="00A20791" w:rsidSect="00640355"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135F1" w14:textId="77777777" w:rsidR="00C80735" w:rsidRDefault="00C80735" w:rsidP="00B97BBC">
      <w:r>
        <w:separator/>
      </w:r>
    </w:p>
  </w:endnote>
  <w:endnote w:type="continuationSeparator" w:id="0">
    <w:p w14:paraId="26AAD11C" w14:textId="77777777" w:rsidR="00C80735" w:rsidRDefault="00C80735" w:rsidP="00B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omBork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9BA10" w14:textId="77777777" w:rsidR="00C80735" w:rsidRDefault="00C80735" w:rsidP="00B97BBC">
      <w:r>
        <w:separator/>
      </w:r>
    </w:p>
  </w:footnote>
  <w:footnote w:type="continuationSeparator" w:id="0">
    <w:p w14:paraId="5F753D86" w14:textId="77777777" w:rsidR="00C80735" w:rsidRDefault="00C80735" w:rsidP="00B9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DA"/>
    <w:rsid w:val="00000606"/>
    <w:rsid w:val="000018F4"/>
    <w:rsid w:val="00001D00"/>
    <w:rsid w:val="00001EAE"/>
    <w:rsid w:val="000054DC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4436"/>
    <w:rsid w:val="00044922"/>
    <w:rsid w:val="00046AF0"/>
    <w:rsid w:val="00046AF7"/>
    <w:rsid w:val="00046DC1"/>
    <w:rsid w:val="0004754E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7B3"/>
    <w:rsid w:val="00074796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25B4"/>
    <w:rsid w:val="000A3130"/>
    <w:rsid w:val="000A47A1"/>
    <w:rsid w:val="000A48A4"/>
    <w:rsid w:val="000B0229"/>
    <w:rsid w:val="000B0819"/>
    <w:rsid w:val="000B1BF7"/>
    <w:rsid w:val="000B2202"/>
    <w:rsid w:val="000B4473"/>
    <w:rsid w:val="000B48D0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27E"/>
    <w:rsid w:val="000D1E17"/>
    <w:rsid w:val="000D2876"/>
    <w:rsid w:val="000D68EB"/>
    <w:rsid w:val="000D7672"/>
    <w:rsid w:val="000E02A1"/>
    <w:rsid w:val="000E2F62"/>
    <w:rsid w:val="000E40A4"/>
    <w:rsid w:val="000E5258"/>
    <w:rsid w:val="000E5A6B"/>
    <w:rsid w:val="000E5F7B"/>
    <w:rsid w:val="000E7AA5"/>
    <w:rsid w:val="000F2E07"/>
    <w:rsid w:val="000F481C"/>
    <w:rsid w:val="000F5891"/>
    <w:rsid w:val="000F6FAD"/>
    <w:rsid w:val="00100147"/>
    <w:rsid w:val="00101DE0"/>
    <w:rsid w:val="001040A4"/>
    <w:rsid w:val="001054FA"/>
    <w:rsid w:val="00110D71"/>
    <w:rsid w:val="00111194"/>
    <w:rsid w:val="00113023"/>
    <w:rsid w:val="0011378B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3057C"/>
    <w:rsid w:val="001318A7"/>
    <w:rsid w:val="00131C04"/>
    <w:rsid w:val="001349B3"/>
    <w:rsid w:val="00136B2A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220C"/>
    <w:rsid w:val="00155A9C"/>
    <w:rsid w:val="00164B84"/>
    <w:rsid w:val="00164C71"/>
    <w:rsid w:val="0016608F"/>
    <w:rsid w:val="00167775"/>
    <w:rsid w:val="00170FB7"/>
    <w:rsid w:val="00172E6F"/>
    <w:rsid w:val="00176EE6"/>
    <w:rsid w:val="00177CA3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25C3"/>
    <w:rsid w:val="001B28DD"/>
    <w:rsid w:val="001B2FA0"/>
    <w:rsid w:val="001B4A21"/>
    <w:rsid w:val="001B5276"/>
    <w:rsid w:val="001B649A"/>
    <w:rsid w:val="001B6647"/>
    <w:rsid w:val="001B6D29"/>
    <w:rsid w:val="001B6E8F"/>
    <w:rsid w:val="001B761B"/>
    <w:rsid w:val="001C05FA"/>
    <w:rsid w:val="001C4FC2"/>
    <w:rsid w:val="001D3A03"/>
    <w:rsid w:val="001D41EE"/>
    <w:rsid w:val="001D5028"/>
    <w:rsid w:val="001D512B"/>
    <w:rsid w:val="001D5247"/>
    <w:rsid w:val="001E18E5"/>
    <w:rsid w:val="001E4BFF"/>
    <w:rsid w:val="001E60B0"/>
    <w:rsid w:val="001E6728"/>
    <w:rsid w:val="001E6D2E"/>
    <w:rsid w:val="001F04E8"/>
    <w:rsid w:val="001F0504"/>
    <w:rsid w:val="001F319F"/>
    <w:rsid w:val="001F36DF"/>
    <w:rsid w:val="001F3E6B"/>
    <w:rsid w:val="001F4729"/>
    <w:rsid w:val="001F482C"/>
    <w:rsid w:val="001F78BD"/>
    <w:rsid w:val="00201ABB"/>
    <w:rsid w:val="00201E68"/>
    <w:rsid w:val="00202688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3E05"/>
    <w:rsid w:val="00295A52"/>
    <w:rsid w:val="002968A7"/>
    <w:rsid w:val="00297F71"/>
    <w:rsid w:val="002A0549"/>
    <w:rsid w:val="002A4A2D"/>
    <w:rsid w:val="002A6660"/>
    <w:rsid w:val="002A66F1"/>
    <w:rsid w:val="002A7485"/>
    <w:rsid w:val="002A77B2"/>
    <w:rsid w:val="002A7E50"/>
    <w:rsid w:val="002B10DE"/>
    <w:rsid w:val="002B1A1B"/>
    <w:rsid w:val="002B1A87"/>
    <w:rsid w:val="002B2B41"/>
    <w:rsid w:val="002B4484"/>
    <w:rsid w:val="002B6071"/>
    <w:rsid w:val="002B6876"/>
    <w:rsid w:val="002B7231"/>
    <w:rsid w:val="002B7C19"/>
    <w:rsid w:val="002C09DB"/>
    <w:rsid w:val="002C1846"/>
    <w:rsid w:val="002C1908"/>
    <w:rsid w:val="002C4844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F08B1"/>
    <w:rsid w:val="002F1723"/>
    <w:rsid w:val="002F5B2F"/>
    <w:rsid w:val="002F6221"/>
    <w:rsid w:val="002F66D6"/>
    <w:rsid w:val="00300EC5"/>
    <w:rsid w:val="00301FA0"/>
    <w:rsid w:val="0030429D"/>
    <w:rsid w:val="00304A9B"/>
    <w:rsid w:val="003060D4"/>
    <w:rsid w:val="00310C94"/>
    <w:rsid w:val="0031115A"/>
    <w:rsid w:val="00311237"/>
    <w:rsid w:val="00316117"/>
    <w:rsid w:val="003165D0"/>
    <w:rsid w:val="003226E2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606E"/>
    <w:rsid w:val="00337233"/>
    <w:rsid w:val="00337A2B"/>
    <w:rsid w:val="00340078"/>
    <w:rsid w:val="00343F44"/>
    <w:rsid w:val="00350C16"/>
    <w:rsid w:val="00352BEC"/>
    <w:rsid w:val="0035677E"/>
    <w:rsid w:val="0035696C"/>
    <w:rsid w:val="00357478"/>
    <w:rsid w:val="00360D8A"/>
    <w:rsid w:val="00361AAC"/>
    <w:rsid w:val="00361DAD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A42"/>
    <w:rsid w:val="0038755D"/>
    <w:rsid w:val="003931B9"/>
    <w:rsid w:val="00393E0B"/>
    <w:rsid w:val="00394E94"/>
    <w:rsid w:val="003A0000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1EAB"/>
    <w:rsid w:val="003D3241"/>
    <w:rsid w:val="003D74EB"/>
    <w:rsid w:val="003D7A11"/>
    <w:rsid w:val="003E1720"/>
    <w:rsid w:val="003E360F"/>
    <w:rsid w:val="003E578E"/>
    <w:rsid w:val="003F2999"/>
    <w:rsid w:val="003F2CBF"/>
    <w:rsid w:val="003F33A4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1F0B"/>
    <w:rsid w:val="00433C02"/>
    <w:rsid w:val="00435D3E"/>
    <w:rsid w:val="00437BDE"/>
    <w:rsid w:val="00437E45"/>
    <w:rsid w:val="00442478"/>
    <w:rsid w:val="004435B6"/>
    <w:rsid w:val="00443DFC"/>
    <w:rsid w:val="004467C1"/>
    <w:rsid w:val="0045177B"/>
    <w:rsid w:val="004526A1"/>
    <w:rsid w:val="00452E05"/>
    <w:rsid w:val="004543C9"/>
    <w:rsid w:val="00456A71"/>
    <w:rsid w:val="00456DE0"/>
    <w:rsid w:val="00457F80"/>
    <w:rsid w:val="004619C1"/>
    <w:rsid w:val="004625F9"/>
    <w:rsid w:val="00464034"/>
    <w:rsid w:val="00465112"/>
    <w:rsid w:val="00470919"/>
    <w:rsid w:val="0047149D"/>
    <w:rsid w:val="00471564"/>
    <w:rsid w:val="004722B2"/>
    <w:rsid w:val="004727F9"/>
    <w:rsid w:val="00472DEB"/>
    <w:rsid w:val="004742D4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344C"/>
    <w:rsid w:val="004942C0"/>
    <w:rsid w:val="00495A75"/>
    <w:rsid w:val="00496244"/>
    <w:rsid w:val="00496373"/>
    <w:rsid w:val="0049646A"/>
    <w:rsid w:val="0049713D"/>
    <w:rsid w:val="00497B13"/>
    <w:rsid w:val="004A12E8"/>
    <w:rsid w:val="004A167D"/>
    <w:rsid w:val="004A3A44"/>
    <w:rsid w:val="004A49CB"/>
    <w:rsid w:val="004A53AE"/>
    <w:rsid w:val="004A5849"/>
    <w:rsid w:val="004A652B"/>
    <w:rsid w:val="004A6999"/>
    <w:rsid w:val="004B69CE"/>
    <w:rsid w:val="004B7B21"/>
    <w:rsid w:val="004C161B"/>
    <w:rsid w:val="004C22AB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F0820"/>
    <w:rsid w:val="004F2E78"/>
    <w:rsid w:val="004F38F7"/>
    <w:rsid w:val="004F4473"/>
    <w:rsid w:val="004F569F"/>
    <w:rsid w:val="004F592D"/>
    <w:rsid w:val="004F5F45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609"/>
    <w:rsid w:val="00557139"/>
    <w:rsid w:val="0055789E"/>
    <w:rsid w:val="00557FC1"/>
    <w:rsid w:val="00561285"/>
    <w:rsid w:val="0056249F"/>
    <w:rsid w:val="00565353"/>
    <w:rsid w:val="005673BB"/>
    <w:rsid w:val="0057158F"/>
    <w:rsid w:val="00571F1B"/>
    <w:rsid w:val="005730AE"/>
    <w:rsid w:val="005764FA"/>
    <w:rsid w:val="005811AC"/>
    <w:rsid w:val="00583350"/>
    <w:rsid w:val="00583AD7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A119C"/>
    <w:rsid w:val="005A137D"/>
    <w:rsid w:val="005A2271"/>
    <w:rsid w:val="005A29DE"/>
    <w:rsid w:val="005A3579"/>
    <w:rsid w:val="005A65F2"/>
    <w:rsid w:val="005B011C"/>
    <w:rsid w:val="005B4AEF"/>
    <w:rsid w:val="005B6D4C"/>
    <w:rsid w:val="005C229E"/>
    <w:rsid w:val="005C339D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F74"/>
    <w:rsid w:val="005F3630"/>
    <w:rsid w:val="005F3A56"/>
    <w:rsid w:val="005F3D6F"/>
    <w:rsid w:val="005F7163"/>
    <w:rsid w:val="00601EBC"/>
    <w:rsid w:val="00603E71"/>
    <w:rsid w:val="006051C6"/>
    <w:rsid w:val="00607BBD"/>
    <w:rsid w:val="006122AA"/>
    <w:rsid w:val="00613215"/>
    <w:rsid w:val="006132D0"/>
    <w:rsid w:val="00613C00"/>
    <w:rsid w:val="00614562"/>
    <w:rsid w:val="00615010"/>
    <w:rsid w:val="006211ED"/>
    <w:rsid w:val="006217C6"/>
    <w:rsid w:val="00621C68"/>
    <w:rsid w:val="00622729"/>
    <w:rsid w:val="00622C95"/>
    <w:rsid w:val="0062479E"/>
    <w:rsid w:val="00626913"/>
    <w:rsid w:val="006330C0"/>
    <w:rsid w:val="00633EFE"/>
    <w:rsid w:val="00634B5D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1B05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0EEA"/>
    <w:rsid w:val="00692126"/>
    <w:rsid w:val="00693C9D"/>
    <w:rsid w:val="006944D9"/>
    <w:rsid w:val="006962F1"/>
    <w:rsid w:val="00696CD4"/>
    <w:rsid w:val="006974D5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1606"/>
    <w:rsid w:val="006C3FB9"/>
    <w:rsid w:val="006D0940"/>
    <w:rsid w:val="006D1106"/>
    <w:rsid w:val="006D1746"/>
    <w:rsid w:val="006D2D42"/>
    <w:rsid w:val="006D49AD"/>
    <w:rsid w:val="006D53BD"/>
    <w:rsid w:val="006D63E0"/>
    <w:rsid w:val="006D683F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323B"/>
    <w:rsid w:val="00725059"/>
    <w:rsid w:val="00726C6C"/>
    <w:rsid w:val="007279A5"/>
    <w:rsid w:val="0073284F"/>
    <w:rsid w:val="00732CFF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6645"/>
    <w:rsid w:val="007568E3"/>
    <w:rsid w:val="0075755E"/>
    <w:rsid w:val="007576F9"/>
    <w:rsid w:val="007600F4"/>
    <w:rsid w:val="00762F9C"/>
    <w:rsid w:val="00763F45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1E3B"/>
    <w:rsid w:val="0078206F"/>
    <w:rsid w:val="0078396F"/>
    <w:rsid w:val="007863BC"/>
    <w:rsid w:val="00787F81"/>
    <w:rsid w:val="007901F5"/>
    <w:rsid w:val="007905BB"/>
    <w:rsid w:val="00791168"/>
    <w:rsid w:val="00791C53"/>
    <w:rsid w:val="007952A9"/>
    <w:rsid w:val="00795A3C"/>
    <w:rsid w:val="00795A91"/>
    <w:rsid w:val="007A0920"/>
    <w:rsid w:val="007A2B95"/>
    <w:rsid w:val="007A2D84"/>
    <w:rsid w:val="007A2FF3"/>
    <w:rsid w:val="007A3D79"/>
    <w:rsid w:val="007A4D04"/>
    <w:rsid w:val="007B5ACE"/>
    <w:rsid w:val="007B5E2D"/>
    <w:rsid w:val="007C209A"/>
    <w:rsid w:val="007C20FE"/>
    <w:rsid w:val="007C2AF8"/>
    <w:rsid w:val="007C5BC0"/>
    <w:rsid w:val="007C715F"/>
    <w:rsid w:val="007D191F"/>
    <w:rsid w:val="007D4E60"/>
    <w:rsid w:val="007D5FBC"/>
    <w:rsid w:val="007E01ED"/>
    <w:rsid w:val="007E0FC9"/>
    <w:rsid w:val="007E204D"/>
    <w:rsid w:val="007E3AD5"/>
    <w:rsid w:val="007E40BA"/>
    <w:rsid w:val="007E4C0C"/>
    <w:rsid w:val="007E5AF3"/>
    <w:rsid w:val="007E76F9"/>
    <w:rsid w:val="007F35BF"/>
    <w:rsid w:val="007F5336"/>
    <w:rsid w:val="00810C8B"/>
    <w:rsid w:val="0081132C"/>
    <w:rsid w:val="0081311C"/>
    <w:rsid w:val="00814F92"/>
    <w:rsid w:val="00817367"/>
    <w:rsid w:val="008207F2"/>
    <w:rsid w:val="00823980"/>
    <w:rsid w:val="00825C3F"/>
    <w:rsid w:val="00826812"/>
    <w:rsid w:val="00827329"/>
    <w:rsid w:val="00827750"/>
    <w:rsid w:val="008301DE"/>
    <w:rsid w:val="00831A2E"/>
    <w:rsid w:val="00835CBD"/>
    <w:rsid w:val="008370CF"/>
    <w:rsid w:val="00840584"/>
    <w:rsid w:val="00840A65"/>
    <w:rsid w:val="0084413F"/>
    <w:rsid w:val="00845471"/>
    <w:rsid w:val="00845C4C"/>
    <w:rsid w:val="008462DB"/>
    <w:rsid w:val="00846F87"/>
    <w:rsid w:val="00847F48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2B51"/>
    <w:rsid w:val="008733C1"/>
    <w:rsid w:val="0087477F"/>
    <w:rsid w:val="00876245"/>
    <w:rsid w:val="008764A7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4162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4166"/>
    <w:rsid w:val="008D4E77"/>
    <w:rsid w:val="008D553B"/>
    <w:rsid w:val="008D5753"/>
    <w:rsid w:val="008E07CD"/>
    <w:rsid w:val="008E29EC"/>
    <w:rsid w:val="008E4198"/>
    <w:rsid w:val="008F0044"/>
    <w:rsid w:val="008F05BF"/>
    <w:rsid w:val="008F178A"/>
    <w:rsid w:val="008F3BAC"/>
    <w:rsid w:val="008F7CEE"/>
    <w:rsid w:val="0090194A"/>
    <w:rsid w:val="009032F2"/>
    <w:rsid w:val="0090497A"/>
    <w:rsid w:val="00905620"/>
    <w:rsid w:val="00905D4D"/>
    <w:rsid w:val="009062F7"/>
    <w:rsid w:val="00907124"/>
    <w:rsid w:val="00915BFD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D83"/>
    <w:rsid w:val="00940ABB"/>
    <w:rsid w:val="00943FDD"/>
    <w:rsid w:val="00944300"/>
    <w:rsid w:val="00950B76"/>
    <w:rsid w:val="00951F5A"/>
    <w:rsid w:val="00952C35"/>
    <w:rsid w:val="0095304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5F81"/>
    <w:rsid w:val="00997B7A"/>
    <w:rsid w:val="00997BE8"/>
    <w:rsid w:val="009A0DB2"/>
    <w:rsid w:val="009A2240"/>
    <w:rsid w:val="009A2C1D"/>
    <w:rsid w:val="009A77D0"/>
    <w:rsid w:val="009B374D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C7B16"/>
    <w:rsid w:val="009D2FF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29F"/>
    <w:rsid w:val="009E7314"/>
    <w:rsid w:val="009F0792"/>
    <w:rsid w:val="009F1A88"/>
    <w:rsid w:val="009F1F02"/>
    <w:rsid w:val="009F344E"/>
    <w:rsid w:val="009F3C80"/>
    <w:rsid w:val="009F64C5"/>
    <w:rsid w:val="009F6CC4"/>
    <w:rsid w:val="00A007C5"/>
    <w:rsid w:val="00A03113"/>
    <w:rsid w:val="00A04295"/>
    <w:rsid w:val="00A0632A"/>
    <w:rsid w:val="00A07ABC"/>
    <w:rsid w:val="00A10E9E"/>
    <w:rsid w:val="00A114AD"/>
    <w:rsid w:val="00A12A14"/>
    <w:rsid w:val="00A14568"/>
    <w:rsid w:val="00A15661"/>
    <w:rsid w:val="00A20791"/>
    <w:rsid w:val="00A20B01"/>
    <w:rsid w:val="00A2130E"/>
    <w:rsid w:val="00A23053"/>
    <w:rsid w:val="00A244CA"/>
    <w:rsid w:val="00A249D5"/>
    <w:rsid w:val="00A26EBF"/>
    <w:rsid w:val="00A305C9"/>
    <w:rsid w:val="00A31231"/>
    <w:rsid w:val="00A31364"/>
    <w:rsid w:val="00A33998"/>
    <w:rsid w:val="00A3581B"/>
    <w:rsid w:val="00A3778F"/>
    <w:rsid w:val="00A41D63"/>
    <w:rsid w:val="00A42EFA"/>
    <w:rsid w:val="00A43B14"/>
    <w:rsid w:val="00A45FCC"/>
    <w:rsid w:val="00A50461"/>
    <w:rsid w:val="00A52EC7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BD0"/>
    <w:rsid w:val="00A8117D"/>
    <w:rsid w:val="00A82822"/>
    <w:rsid w:val="00A8366B"/>
    <w:rsid w:val="00A86840"/>
    <w:rsid w:val="00A87100"/>
    <w:rsid w:val="00A87CFF"/>
    <w:rsid w:val="00A9006C"/>
    <w:rsid w:val="00A92E81"/>
    <w:rsid w:val="00A936BF"/>
    <w:rsid w:val="00A93E08"/>
    <w:rsid w:val="00A97262"/>
    <w:rsid w:val="00AA1D5C"/>
    <w:rsid w:val="00AA75B7"/>
    <w:rsid w:val="00AB0ADB"/>
    <w:rsid w:val="00AB0D61"/>
    <w:rsid w:val="00AB238F"/>
    <w:rsid w:val="00AB2FFD"/>
    <w:rsid w:val="00AB475C"/>
    <w:rsid w:val="00AB5B7F"/>
    <w:rsid w:val="00AC1246"/>
    <w:rsid w:val="00AC536D"/>
    <w:rsid w:val="00AC633B"/>
    <w:rsid w:val="00AC6B9F"/>
    <w:rsid w:val="00AC6E31"/>
    <w:rsid w:val="00AD2F1A"/>
    <w:rsid w:val="00AD33F7"/>
    <w:rsid w:val="00AE042E"/>
    <w:rsid w:val="00AE0451"/>
    <w:rsid w:val="00AE0547"/>
    <w:rsid w:val="00AE07FA"/>
    <w:rsid w:val="00AE142E"/>
    <w:rsid w:val="00AE2C9E"/>
    <w:rsid w:val="00AE32B1"/>
    <w:rsid w:val="00AE3BC9"/>
    <w:rsid w:val="00AE4FC7"/>
    <w:rsid w:val="00AE5D97"/>
    <w:rsid w:val="00AE604B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724A"/>
    <w:rsid w:val="00B1169D"/>
    <w:rsid w:val="00B122CF"/>
    <w:rsid w:val="00B13DC9"/>
    <w:rsid w:val="00B140BA"/>
    <w:rsid w:val="00B15C83"/>
    <w:rsid w:val="00B16799"/>
    <w:rsid w:val="00B16C8C"/>
    <w:rsid w:val="00B21A7C"/>
    <w:rsid w:val="00B23376"/>
    <w:rsid w:val="00B25AF8"/>
    <w:rsid w:val="00B2662E"/>
    <w:rsid w:val="00B30106"/>
    <w:rsid w:val="00B30665"/>
    <w:rsid w:val="00B33545"/>
    <w:rsid w:val="00B342A5"/>
    <w:rsid w:val="00B35318"/>
    <w:rsid w:val="00B36350"/>
    <w:rsid w:val="00B37CE6"/>
    <w:rsid w:val="00B40A15"/>
    <w:rsid w:val="00B422D0"/>
    <w:rsid w:val="00B42EBA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3D1B"/>
    <w:rsid w:val="00B641F0"/>
    <w:rsid w:val="00B671A3"/>
    <w:rsid w:val="00B674CB"/>
    <w:rsid w:val="00B70203"/>
    <w:rsid w:val="00B71354"/>
    <w:rsid w:val="00B73670"/>
    <w:rsid w:val="00B73DB2"/>
    <w:rsid w:val="00B81EE3"/>
    <w:rsid w:val="00B832E8"/>
    <w:rsid w:val="00B86642"/>
    <w:rsid w:val="00B8694D"/>
    <w:rsid w:val="00B87746"/>
    <w:rsid w:val="00B90C38"/>
    <w:rsid w:val="00B93C5D"/>
    <w:rsid w:val="00B93C71"/>
    <w:rsid w:val="00B94997"/>
    <w:rsid w:val="00B97BBC"/>
    <w:rsid w:val="00BA02E0"/>
    <w:rsid w:val="00BA16A7"/>
    <w:rsid w:val="00BA2FCD"/>
    <w:rsid w:val="00BA302E"/>
    <w:rsid w:val="00BA3401"/>
    <w:rsid w:val="00BA63AC"/>
    <w:rsid w:val="00BA6772"/>
    <w:rsid w:val="00BA79E9"/>
    <w:rsid w:val="00BB015A"/>
    <w:rsid w:val="00BC0371"/>
    <w:rsid w:val="00BC058D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AB4"/>
    <w:rsid w:val="00BD4C2E"/>
    <w:rsid w:val="00BD5693"/>
    <w:rsid w:val="00BD6511"/>
    <w:rsid w:val="00BD7E8D"/>
    <w:rsid w:val="00BE49AE"/>
    <w:rsid w:val="00BE4F0B"/>
    <w:rsid w:val="00BE75D7"/>
    <w:rsid w:val="00BF02BA"/>
    <w:rsid w:val="00BF1CBD"/>
    <w:rsid w:val="00BF2F3D"/>
    <w:rsid w:val="00BF3480"/>
    <w:rsid w:val="00BF56D8"/>
    <w:rsid w:val="00BF576C"/>
    <w:rsid w:val="00BF5B79"/>
    <w:rsid w:val="00C059A7"/>
    <w:rsid w:val="00C061A5"/>
    <w:rsid w:val="00C10381"/>
    <w:rsid w:val="00C118D7"/>
    <w:rsid w:val="00C12F4E"/>
    <w:rsid w:val="00C13975"/>
    <w:rsid w:val="00C17241"/>
    <w:rsid w:val="00C17972"/>
    <w:rsid w:val="00C17FDC"/>
    <w:rsid w:val="00C206CC"/>
    <w:rsid w:val="00C209CB"/>
    <w:rsid w:val="00C2159D"/>
    <w:rsid w:val="00C216EE"/>
    <w:rsid w:val="00C22167"/>
    <w:rsid w:val="00C229D7"/>
    <w:rsid w:val="00C231C5"/>
    <w:rsid w:val="00C27067"/>
    <w:rsid w:val="00C2798D"/>
    <w:rsid w:val="00C3041C"/>
    <w:rsid w:val="00C31BBD"/>
    <w:rsid w:val="00C34048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61CD"/>
    <w:rsid w:val="00C76409"/>
    <w:rsid w:val="00C766BB"/>
    <w:rsid w:val="00C80735"/>
    <w:rsid w:val="00C81D6D"/>
    <w:rsid w:val="00C82AF5"/>
    <w:rsid w:val="00C86B2F"/>
    <w:rsid w:val="00C90AF2"/>
    <w:rsid w:val="00C9435F"/>
    <w:rsid w:val="00C95C19"/>
    <w:rsid w:val="00CA02EC"/>
    <w:rsid w:val="00CA2E2F"/>
    <w:rsid w:val="00CA3CCC"/>
    <w:rsid w:val="00CA57E0"/>
    <w:rsid w:val="00CB1B7D"/>
    <w:rsid w:val="00CB1DBC"/>
    <w:rsid w:val="00CB2327"/>
    <w:rsid w:val="00CC033B"/>
    <w:rsid w:val="00CC0DFF"/>
    <w:rsid w:val="00CC258A"/>
    <w:rsid w:val="00CC2B12"/>
    <w:rsid w:val="00CD015D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4681"/>
    <w:rsid w:val="00CF56D8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5711"/>
    <w:rsid w:val="00D46378"/>
    <w:rsid w:val="00D4751C"/>
    <w:rsid w:val="00D53862"/>
    <w:rsid w:val="00D5404D"/>
    <w:rsid w:val="00D54E21"/>
    <w:rsid w:val="00D60595"/>
    <w:rsid w:val="00D6107F"/>
    <w:rsid w:val="00D616F6"/>
    <w:rsid w:val="00D6362A"/>
    <w:rsid w:val="00D636CB"/>
    <w:rsid w:val="00D65469"/>
    <w:rsid w:val="00D6712A"/>
    <w:rsid w:val="00D6778F"/>
    <w:rsid w:val="00D7146A"/>
    <w:rsid w:val="00D718CC"/>
    <w:rsid w:val="00D71ABB"/>
    <w:rsid w:val="00D72C0D"/>
    <w:rsid w:val="00D73D45"/>
    <w:rsid w:val="00D776E3"/>
    <w:rsid w:val="00D81625"/>
    <w:rsid w:val="00D81770"/>
    <w:rsid w:val="00D817D6"/>
    <w:rsid w:val="00D819AA"/>
    <w:rsid w:val="00D81CB8"/>
    <w:rsid w:val="00D845EA"/>
    <w:rsid w:val="00D84987"/>
    <w:rsid w:val="00D87C5C"/>
    <w:rsid w:val="00D910FC"/>
    <w:rsid w:val="00D92DD1"/>
    <w:rsid w:val="00D960C7"/>
    <w:rsid w:val="00DA00C3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551B"/>
    <w:rsid w:val="00DC5E7D"/>
    <w:rsid w:val="00DC76D8"/>
    <w:rsid w:val="00DD05FE"/>
    <w:rsid w:val="00DD1126"/>
    <w:rsid w:val="00DD1E74"/>
    <w:rsid w:val="00DD431F"/>
    <w:rsid w:val="00DD59C4"/>
    <w:rsid w:val="00DD6222"/>
    <w:rsid w:val="00DD6EBC"/>
    <w:rsid w:val="00DD7655"/>
    <w:rsid w:val="00DD7FFC"/>
    <w:rsid w:val="00DE1949"/>
    <w:rsid w:val="00DE62EF"/>
    <w:rsid w:val="00DE6DAE"/>
    <w:rsid w:val="00DE746D"/>
    <w:rsid w:val="00DF085C"/>
    <w:rsid w:val="00DF27E0"/>
    <w:rsid w:val="00DF2F36"/>
    <w:rsid w:val="00DF3817"/>
    <w:rsid w:val="00DF430D"/>
    <w:rsid w:val="00DF439E"/>
    <w:rsid w:val="00DF4BB3"/>
    <w:rsid w:val="00DF595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5899"/>
    <w:rsid w:val="00E35A5E"/>
    <w:rsid w:val="00E420A1"/>
    <w:rsid w:val="00E42C0D"/>
    <w:rsid w:val="00E43B64"/>
    <w:rsid w:val="00E43C02"/>
    <w:rsid w:val="00E44D0B"/>
    <w:rsid w:val="00E46059"/>
    <w:rsid w:val="00E46E08"/>
    <w:rsid w:val="00E50676"/>
    <w:rsid w:val="00E510D1"/>
    <w:rsid w:val="00E515AF"/>
    <w:rsid w:val="00E552EB"/>
    <w:rsid w:val="00E55EF7"/>
    <w:rsid w:val="00E60833"/>
    <w:rsid w:val="00E64849"/>
    <w:rsid w:val="00E65588"/>
    <w:rsid w:val="00E710DE"/>
    <w:rsid w:val="00E73DC1"/>
    <w:rsid w:val="00E75DCF"/>
    <w:rsid w:val="00E767AB"/>
    <w:rsid w:val="00E76B67"/>
    <w:rsid w:val="00E810AD"/>
    <w:rsid w:val="00E8456D"/>
    <w:rsid w:val="00E8533B"/>
    <w:rsid w:val="00E87A1E"/>
    <w:rsid w:val="00E90565"/>
    <w:rsid w:val="00E9279D"/>
    <w:rsid w:val="00E929BD"/>
    <w:rsid w:val="00E95216"/>
    <w:rsid w:val="00E95EDE"/>
    <w:rsid w:val="00E96321"/>
    <w:rsid w:val="00EA075A"/>
    <w:rsid w:val="00EA31DB"/>
    <w:rsid w:val="00EA6744"/>
    <w:rsid w:val="00EB0A5F"/>
    <w:rsid w:val="00EB24B7"/>
    <w:rsid w:val="00EB5040"/>
    <w:rsid w:val="00EB6C47"/>
    <w:rsid w:val="00EB7AEC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EF780B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22701"/>
    <w:rsid w:val="00F22ED8"/>
    <w:rsid w:val="00F235EE"/>
    <w:rsid w:val="00F27474"/>
    <w:rsid w:val="00F31FE9"/>
    <w:rsid w:val="00F321CC"/>
    <w:rsid w:val="00F33DAB"/>
    <w:rsid w:val="00F34C60"/>
    <w:rsid w:val="00F34E20"/>
    <w:rsid w:val="00F35835"/>
    <w:rsid w:val="00F35A4E"/>
    <w:rsid w:val="00F41590"/>
    <w:rsid w:val="00F4398F"/>
    <w:rsid w:val="00F43AC3"/>
    <w:rsid w:val="00F45104"/>
    <w:rsid w:val="00F455F8"/>
    <w:rsid w:val="00F45856"/>
    <w:rsid w:val="00F46A0B"/>
    <w:rsid w:val="00F471BF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71FF"/>
    <w:rsid w:val="00F70EA8"/>
    <w:rsid w:val="00F71B1E"/>
    <w:rsid w:val="00F73043"/>
    <w:rsid w:val="00F74134"/>
    <w:rsid w:val="00F7479E"/>
    <w:rsid w:val="00F766FB"/>
    <w:rsid w:val="00F77A31"/>
    <w:rsid w:val="00F77CE6"/>
    <w:rsid w:val="00F827A8"/>
    <w:rsid w:val="00F829FB"/>
    <w:rsid w:val="00F830DE"/>
    <w:rsid w:val="00F8361A"/>
    <w:rsid w:val="00F84468"/>
    <w:rsid w:val="00F848E0"/>
    <w:rsid w:val="00F848FC"/>
    <w:rsid w:val="00F859E1"/>
    <w:rsid w:val="00F87959"/>
    <w:rsid w:val="00F9284A"/>
    <w:rsid w:val="00F93628"/>
    <w:rsid w:val="00F947F6"/>
    <w:rsid w:val="00F94C7A"/>
    <w:rsid w:val="00F95406"/>
    <w:rsid w:val="00FA2D03"/>
    <w:rsid w:val="00FA2DD8"/>
    <w:rsid w:val="00FA43D1"/>
    <w:rsid w:val="00FA6523"/>
    <w:rsid w:val="00FA7DD5"/>
    <w:rsid w:val="00FA7E41"/>
    <w:rsid w:val="00FB0FB1"/>
    <w:rsid w:val="00FB2AC2"/>
    <w:rsid w:val="00FB49D4"/>
    <w:rsid w:val="00FB5386"/>
    <w:rsid w:val="00FB7182"/>
    <w:rsid w:val="00FB799B"/>
    <w:rsid w:val="00FC0A8F"/>
    <w:rsid w:val="00FC3AF0"/>
    <w:rsid w:val="00FC677F"/>
    <w:rsid w:val="00FC7552"/>
    <w:rsid w:val="00FC7D65"/>
    <w:rsid w:val="00FD234A"/>
    <w:rsid w:val="00FD4489"/>
    <w:rsid w:val="00FD573E"/>
    <w:rsid w:val="00FD6585"/>
    <w:rsid w:val="00FD7A57"/>
    <w:rsid w:val="00FE0620"/>
    <w:rsid w:val="00FE0E56"/>
    <w:rsid w:val="00FE2AE5"/>
    <w:rsid w:val="00FE38D7"/>
    <w:rsid w:val="00FE3990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F6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83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table" w:styleId="a3">
    <w:name w:val="Table Grid"/>
    <w:basedOn w:val="a1"/>
    <w:rsid w:val="00F6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10">
    <w:name w:val="การเชื่อมโยงหลายมิติ1"/>
    <w:rsid w:val="003F493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B97BBC"/>
    <w:rPr>
      <w:sz w:val="28"/>
      <w:szCs w:val="35"/>
    </w:rPr>
  </w:style>
  <w:style w:type="paragraph" w:styleId="a7">
    <w:name w:val="footer"/>
    <w:basedOn w:val="a"/>
    <w:link w:val="a8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rsid w:val="00B97BBC"/>
    <w:rPr>
      <w:sz w:val="28"/>
      <w:szCs w:val="35"/>
    </w:rPr>
  </w:style>
  <w:style w:type="paragraph" w:styleId="a9">
    <w:name w:val="Balloon Text"/>
    <w:basedOn w:val="a"/>
    <w:link w:val="aa"/>
    <w:rsid w:val="00B97B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97BB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83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table" w:styleId="a3">
    <w:name w:val="Table Grid"/>
    <w:basedOn w:val="a1"/>
    <w:rsid w:val="00F6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10">
    <w:name w:val="การเชื่อมโยงหลายมิติ1"/>
    <w:rsid w:val="003F493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B97BBC"/>
    <w:rPr>
      <w:sz w:val="28"/>
      <w:szCs w:val="35"/>
    </w:rPr>
  </w:style>
  <w:style w:type="paragraph" w:styleId="a7">
    <w:name w:val="footer"/>
    <w:basedOn w:val="a"/>
    <w:link w:val="a8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rsid w:val="00B97BBC"/>
    <w:rPr>
      <w:sz w:val="28"/>
      <w:szCs w:val="35"/>
    </w:rPr>
  </w:style>
  <w:style w:type="paragraph" w:styleId="a9">
    <w:name w:val="Balloon Text"/>
    <w:basedOn w:val="a"/>
    <w:link w:val="aa"/>
    <w:rsid w:val="00B97B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97B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0B54-5D60-4490-BFF1-F8E98575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ที่            ของ              ชุด</vt:lpstr>
    </vt:vector>
  </TitlesOfParts>
  <Company>police1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creator>po.1</dc:creator>
  <cp:lastModifiedBy>KOOK</cp:lastModifiedBy>
  <cp:revision>2</cp:revision>
  <cp:lastPrinted>2023-05-26T05:33:00Z</cp:lastPrinted>
  <dcterms:created xsi:type="dcterms:W3CDTF">2023-05-30T10:17:00Z</dcterms:created>
  <dcterms:modified xsi:type="dcterms:W3CDTF">2023-05-30T10:17:00Z</dcterms:modified>
</cp:coreProperties>
</file>